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14:paraId="1FF5A777" w14:textId="77777777" w:rsidTr="00AB7FDE">
        <w:trPr>
          <w:trHeight w:val="260"/>
        </w:trPr>
        <w:tc>
          <w:tcPr>
            <w:tcW w:w="2790" w:type="dxa"/>
          </w:tcPr>
          <w:p w14:paraId="75E22735" w14:textId="77777777" w:rsidR="001E557D" w:rsidRDefault="001E557D" w:rsidP="00843796">
            <w:r>
              <w:t>Private Sector</w:t>
            </w:r>
          </w:p>
        </w:tc>
        <w:tc>
          <w:tcPr>
            <w:tcW w:w="1597" w:type="dxa"/>
          </w:tcPr>
          <w:p w14:paraId="00070EF9" w14:textId="77777777" w:rsidR="001E557D" w:rsidRDefault="00171DD0" w:rsidP="00843796">
            <w:r>
              <w:t>266</w:t>
            </w:r>
          </w:p>
        </w:tc>
        <w:tc>
          <w:tcPr>
            <w:tcW w:w="2430" w:type="dxa"/>
          </w:tcPr>
          <w:p w14:paraId="29D61D88" w14:textId="77777777" w:rsidR="001E557D" w:rsidRDefault="00171DD0" w:rsidP="00843796">
            <w:r>
              <w:t>1</w:t>
            </w:r>
          </w:p>
        </w:tc>
        <w:tc>
          <w:tcPr>
            <w:tcW w:w="1530" w:type="dxa"/>
          </w:tcPr>
          <w:p w14:paraId="1637B14B" w14:textId="77777777" w:rsidR="001E557D" w:rsidRDefault="005B7535" w:rsidP="00843796">
            <w:r>
              <w:t>5/60</w:t>
            </w:r>
          </w:p>
        </w:tc>
        <w:tc>
          <w:tcPr>
            <w:tcW w:w="1710" w:type="dxa"/>
          </w:tcPr>
          <w:p w14:paraId="719944EA" w14:textId="77777777" w:rsidR="001E557D" w:rsidRDefault="00F36264" w:rsidP="00843796">
            <w:r>
              <w:t>2</w:t>
            </w:r>
            <w:r w:rsidR="00244035">
              <w:t>2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63DE0091" w:rsidR="003668D6" w:rsidRPr="002D26E2" w:rsidRDefault="00BC0AA7" w:rsidP="00843796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59480472" w:rsidR="003668D6" w:rsidRPr="002D26E2" w:rsidRDefault="00BC0AA7" w:rsidP="0084379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1B6B2753" w14:textId="77777777" w:rsidTr="00244035">
        <w:trPr>
          <w:trHeight w:val="274"/>
        </w:trPr>
        <w:tc>
          <w:tcPr>
            <w:tcW w:w="2790" w:type="dxa"/>
          </w:tcPr>
          <w:p w14:paraId="1506BA09" w14:textId="77777777" w:rsidR="00244035" w:rsidRPr="009A036B" w:rsidRDefault="00244035" w:rsidP="00244035">
            <w:r>
              <w:t>Private Sector</w:t>
            </w:r>
          </w:p>
        </w:tc>
        <w:tc>
          <w:tcPr>
            <w:tcW w:w="2250" w:type="dxa"/>
          </w:tcPr>
          <w:p w14:paraId="3E1BB42D" w14:textId="77777777" w:rsidR="00244035" w:rsidRPr="009A036B" w:rsidRDefault="00244035" w:rsidP="00244035">
            <w:r>
              <w:t>22</w:t>
            </w:r>
          </w:p>
        </w:tc>
        <w:tc>
          <w:tcPr>
            <w:tcW w:w="2520" w:type="dxa"/>
          </w:tcPr>
          <w:p w14:paraId="47DBF212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5BE28091" w14:textId="52FF3E95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91.82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1AFDC0EA" w:rsidR="00244035" w:rsidRPr="009A036B" w:rsidRDefault="00BC0AA7" w:rsidP="0024403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1A91B24" w:rsidR="00244035" w:rsidRPr="009A036B" w:rsidRDefault="00244035" w:rsidP="00244035">
            <w:r>
              <w:rPr>
                <w:color w:val="000000"/>
              </w:rPr>
              <w:t xml:space="preserve"> </w:t>
            </w:r>
            <w:r w:rsidR="00BC0AA7">
              <w:rPr>
                <w:color w:val="000000"/>
              </w:rPr>
              <w:t>$391.82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F5F72" w14:textId="77777777" w:rsidR="002C412E" w:rsidRDefault="002C412E">
      <w:r>
        <w:separator/>
      </w:r>
    </w:p>
  </w:endnote>
  <w:endnote w:type="continuationSeparator" w:id="0">
    <w:p w14:paraId="3585B5FB" w14:textId="77777777" w:rsidR="002C412E" w:rsidRDefault="002C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389171E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F7F1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9B30" w14:textId="77777777" w:rsidR="002C412E" w:rsidRDefault="002C412E">
      <w:r>
        <w:separator/>
      </w:r>
    </w:p>
  </w:footnote>
  <w:footnote w:type="continuationSeparator" w:id="0">
    <w:p w14:paraId="4400A0AF" w14:textId="77777777" w:rsidR="002C412E" w:rsidRDefault="002C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46C15"/>
    <w:rsid w:val="00263C3D"/>
    <w:rsid w:val="00267ED9"/>
    <w:rsid w:val="00274D0B"/>
    <w:rsid w:val="00284110"/>
    <w:rsid w:val="002B3C95"/>
    <w:rsid w:val="002C412E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6F7F19"/>
    <w:rsid w:val="00704678"/>
    <w:rsid w:val="007425E7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80D76"/>
    <w:rsid w:val="00BA2105"/>
    <w:rsid w:val="00BA7E06"/>
    <w:rsid w:val="00BB43B5"/>
    <w:rsid w:val="00BB6219"/>
    <w:rsid w:val="00BC0AA7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658C4-BD9B-4586-97F4-F9B5F7B1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13T20:14:00Z</dcterms:created>
  <dcterms:modified xsi:type="dcterms:W3CDTF">2018-03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